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88" w:rsidRDefault="00A76888" w:rsidP="00F655F1">
      <w:pPr>
        <w:spacing w:before="120" w:after="120" w:line="480" w:lineRule="auto"/>
        <w:jc w:val="both"/>
        <w:rPr>
          <w:rFonts w:ascii="Arial" w:hAnsi="Arial" w:cs="Arial"/>
          <w:b/>
          <w:color w:val="000000"/>
          <w:sz w:val="20"/>
          <w:szCs w:val="20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641086</wp:posOffset>
            </wp:positionV>
            <wp:extent cx="1440000" cy="580408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8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0"/>
          <w:szCs w:val="20"/>
          <w:lang w:val="ca-ES"/>
        </w:rPr>
        <w:t>FORMULARI PER A L’EXERCICI DE DRETS EN MATÈRIA DE PROTECCIÓ DE DADES</w:t>
      </w:r>
    </w:p>
    <w:p w:rsidR="00A76888" w:rsidRPr="00A76888" w:rsidRDefault="00A76888" w:rsidP="00F655F1">
      <w:pPr>
        <w:spacing w:before="120" w:after="120" w:line="48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En cas de persona física:</w:t>
      </w:r>
    </w:p>
    <w:p w:rsidR="00E44D61" w:rsidRDefault="00F655F1" w:rsidP="00F655F1">
      <w:pPr>
        <w:spacing w:before="120" w:after="120" w:line="48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F655F1">
        <w:rPr>
          <w:rFonts w:ascii="Arial" w:hAnsi="Arial" w:cs="Arial"/>
          <w:color w:val="000000"/>
          <w:sz w:val="20"/>
          <w:szCs w:val="20"/>
          <w:lang w:val="ca-ES"/>
        </w:rPr>
        <w:t>D./ Dª. ............................................................................</w:t>
      </w:r>
      <w:r w:rsidR="0072686C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</w:t>
      </w:r>
      <w:r w:rsidR="007107E3">
        <w:rPr>
          <w:rFonts w:ascii="Arial" w:hAnsi="Arial" w:cs="Arial"/>
          <w:color w:val="000000"/>
          <w:sz w:val="20"/>
          <w:szCs w:val="20"/>
          <w:lang w:val="ca-ES"/>
        </w:rPr>
        <w:t>.................</w:t>
      </w:r>
      <w:r w:rsidR="0072686C">
        <w:rPr>
          <w:rFonts w:ascii="Arial" w:hAnsi="Arial" w:cs="Arial"/>
          <w:color w:val="000000"/>
          <w:sz w:val="20"/>
          <w:szCs w:val="20"/>
          <w:lang w:val="ca-ES"/>
        </w:rPr>
        <w:t>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, amb D.N.I ....</w:t>
      </w:r>
      <w:r w:rsidR="0072686C">
        <w:rPr>
          <w:rFonts w:ascii="Arial" w:hAnsi="Arial" w:cs="Arial"/>
          <w:color w:val="000000"/>
          <w:sz w:val="20"/>
          <w:szCs w:val="20"/>
          <w:lang w:val="ca-ES"/>
        </w:rPr>
        <w:t>....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..................</w:t>
      </w:r>
      <w:r w:rsidR="007107E3">
        <w:rPr>
          <w:rFonts w:ascii="Arial" w:hAnsi="Arial" w:cs="Arial"/>
          <w:color w:val="000000"/>
          <w:sz w:val="20"/>
          <w:szCs w:val="20"/>
          <w:lang w:val="ca-ES"/>
        </w:rPr>
        <w:t>......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 xml:space="preserve">.., per mitjà del present escrit </w:t>
      </w:r>
      <w:r w:rsidR="00E44D61">
        <w:rPr>
          <w:rFonts w:ascii="Arial" w:hAnsi="Arial" w:cs="Arial"/>
          <w:color w:val="000000"/>
          <w:sz w:val="20"/>
          <w:szCs w:val="20"/>
          <w:lang w:val="ca-ES"/>
        </w:rPr>
        <w:t xml:space="preserve">vull exercir el meu dret de protecció de dades </w:t>
      </w:r>
      <w:r w:rsidR="00E44D61" w:rsidRPr="00F655F1">
        <w:rPr>
          <w:rFonts w:ascii="Arial" w:hAnsi="Arial" w:cs="Arial"/>
          <w:color w:val="000000"/>
          <w:sz w:val="20"/>
          <w:szCs w:val="20"/>
          <w:lang w:val="ca-ES"/>
        </w:rPr>
        <w:t>de conformitat amb lo previst a</w:t>
      </w:r>
      <w:r w:rsidR="00D916DC">
        <w:rPr>
          <w:rFonts w:ascii="Arial" w:hAnsi="Arial" w:cs="Arial"/>
          <w:color w:val="000000"/>
          <w:sz w:val="20"/>
          <w:szCs w:val="20"/>
          <w:lang w:val="ca-ES"/>
        </w:rPr>
        <w:t xml:space="preserve">l </w:t>
      </w:r>
      <w:r w:rsidR="00E44D61" w:rsidRPr="00F655F1">
        <w:rPr>
          <w:rFonts w:ascii="Arial" w:hAnsi="Arial" w:cs="Arial"/>
          <w:color w:val="000000"/>
          <w:sz w:val="20"/>
          <w:szCs w:val="20"/>
          <w:lang w:val="ca-ES"/>
        </w:rPr>
        <w:t>Reglament UE 2016/679, General de Protecció de Dades</w:t>
      </w:r>
      <w:r w:rsidR="00E44D61">
        <w:rPr>
          <w:rFonts w:ascii="Arial" w:hAnsi="Arial" w:cs="Arial"/>
          <w:color w:val="000000"/>
          <w:sz w:val="20"/>
          <w:szCs w:val="20"/>
          <w:lang w:val="ca-ES"/>
        </w:rPr>
        <w:t xml:space="preserve">: </w:t>
      </w:r>
    </w:p>
    <w:p w:rsidR="00A76888" w:rsidRPr="00A76888" w:rsidRDefault="00A76888" w:rsidP="00F655F1">
      <w:pPr>
        <w:spacing w:before="120" w:after="120" w:line="48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En cas de representació legal:</w:t>
      </w:r>
    </w:p>
    <w:p w:rsidR="00A76888" w:rsidRDefault="00A76888" w:rsidP="00A76888">
      <w:pPr>
        <w:spacing w:before="120" w:after="120" w:line="48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F655F1">
        <w:rPr>
          <w:rFonts w:ascii="Arial" w:hAnsi="Arial" w:cs="Arial"/>
          <w:color w:val="000000"/>
          <w:sz w:val="20"/>
          <w:szCs w:val="20"/>
          <w:lang w:val="ca-ES"/>
        </w:rPr>
        <w:t>D./ Dª. 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, amb D.N.I ....</w:t>
      </w:r>
      <w:r>
        <w:rPr>
          <w:rFonts w:ascii="Arial" w:hAnsi="Arial" w:cs="Arial"/>
          <w:color w:val="000000"/>
          <w:sz w:val="20"/>
          <w:szCs w:val="20"/>
          <w:lang w:val="ca-ES"/>
        </w:rPr>
        <w:t>....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..................</w:t>
      </w:r>
      <w:r>
        <w:rPr>
          <w:rFonts w:ascii="Arial" w:hAnsi="Arial" w:cs="Arial"/>
          <w:color w:val="000000"/>
          <w:sz w:val="20"/>
          <w:szCs w:val="20"/>
          <w:lang w:val="ca-ES"/>
        </w:rPr>
        <w:t>...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, per mitjà del present escrit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dono autorització a D./ Dª. </w:t>
      </w:r>
      <w:r w:rsidR="00200D65" w:rsidRPr="00F655F1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</w:t>
      </w:r>
      <w:r w:rsidR="00200D6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</w:t>
      </w:r>
      <w:r w:rsidR="00200D65" w:rsidRPr="00F655F1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amb DNI </w:t>
      </w:r>
      <w:r w:rsidR="00200D65" w:rsidRPr="00F655F1">
        <w:rPr>
          <w:rFonts w:ascii="Arial" w:hAnsi="Arial" w:cs="Arial"/>
          <w:color w:val="000000"/>
          <w:sz w:val="20"/>
          <w:szCs w:val="20"/>
          <w:lang w:val="ca-ES"/>
        </w:rPr>
        <w:t>....</w:t>
      </w:r>
      <w:r w:rsidR="00200D65">
        <w:rPr>
          <w:rFonts w:ascii="Arial" w:hAnsi="Arial" w:cs="Arial"/>
          <w:color w:val="000000"/>
          <w:sz w:val="20"/>
          <w:szCs w:val="20"/>
          <w:lang w:val="ca-ES"/>
        </w:rPr>
        <w:t>.....</w:t>
      </w:r>
      <w:r w:rsidR="00200D65" w:rsidRPr="00F655F1">
        <w:rPr>
          <w:rFonts w:ascii="Arial" w:hAnsi="Arial" w:cs="Arial"/>
          <w:color w:val="000000"/>
          <w:sz w:val="20"/>
          <w:szCs w:val="20"/>
          <w:lang w:val="ca-ES"/>
        </w:rPr>
        <w:t>..................</w:t>
      </w:r>
      <w:r w:rsidR="00200D65">
        <w:rPr>
          <w:rFonts w:ascii="Arial" w:hAnsi="Arial" w:cs="Arial"/>
          <w:color w:val="000000"/>
          <w:sz w:val="20"/>
          <w:szCs w:val="20"/>
          <w:lang w:val="ca-ES"/>
        </w:rPr>
        <w:t>...</w:t>
      </w:r>
      <w:r w:rsidR="00200D65" w:rsidRPr="00F655F1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a que pugui exercir els meus drets de protecció de dades en representació meva </w:t>
      </w:r>
      <w:r w:rsidRPr="00F655F1">
        <w:rPr>
          <w:rFonts w:ascii="Arial" w:hAnsi="Arial" w:cs="Arial"/>
          <w:color w:val="000000"/>
          <w:sz w:val="20"/>
          <w:szCs w:val="20"/>
          <w:lang w:val="ca-ES"/>
        </w:rPr>
        <w:t>de conformitat amb lo previst a</w:t>
      </w:r>
      <w:r w:rsidR="00D916DC">
        <w:rPr>
          <w:rFonts w:ascii="Arial" w:hAnsi="Arial" w:cs="Arial"/>
          <w:color w:val="000000"/>
          <w:sz w:val="20"/>
          <w:szCs w:val="20"/>
          <w:lang w:val="ca-ES"/>
        </w:rPr>
        <w:t xml:space="preserve">l </w:t>
      </w:r>
      <w:bookmarkStart w:id="0" w:name="_GoBack"/>
      <w:bookmarkEnd w:id="0"/>
      <w:r w:rsidRPr="00F655F1">
        <w:rPr>
          <w:rFonts w:ascii="Arial" w:hAnsi="Arial" w:cs="Arial"/>
          <w:color w:val="000000"/>
          <w:sz w:val="20"/>
          <w:szCs w:val="20"/>
          <w:lang w:val="ca-ES"/>
        </w:rPr>
        <w:t>Reglament UE 2016/679, General de Protecció de Dades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: </w:t>
      </w:r>
    </w:p>
    <w:p w:rsidR="00A76888" w:rsidRDefault="00A76888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F100B5" w:rsidRDefault="00F100B5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  <w:sectPr w:rsidR="00F100B5" w:rsidSect="000D565A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44D61" w:rsidRP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152921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B5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d'accés</w:t>
      </w:r>
    </w:p>
    <w:p w:rsidR="00E44D61" w:rsidRP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-98230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 w:rsidRP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de rectificació</w:t>
      </w:r>
    </w:p>
    <w:p w:rsidR="00E44D61" w:rsidRP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184073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F7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 w:rsidRP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de supressió (dret a l'oblit</w:t>
      </w:r>
      <w:r w:rsidR="00E44D61">
        <w:rPr>
          <w:rFonts w:ascii="Arial" w:hAnsi="Arial" w:cs="Arial"/>
          <w:color w:val="000000"/>
          <w:sz w:val="20"/>
          <w:szCs w:val="20"/>
          <w:lang w:val="ca-ES"/>
        </w:rPr>
        <w:t>)</w:t>
      </w:r>
    </w:p>
    <w:p w:rsidR="00E44D61" w:rsidRP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2757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 w:rsidRP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d'oposició</w:t>
      </w:r>
    </w:p>
    <w:p w:rsidR="00E44D61" w:rsidRP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116335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 w:rsidRP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a la limitació del tractament</w:t>
      </w:r>
    </w:p>
    <w:p w:rsid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-16330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E44D61" w:rsidRPr="00E44D61">
        <w:rPr>
          <w:rFonts w:ascii="Arial" w:hAnsi="Arial" w:cs="Arial"/>
          <w:color w:val="000000"/>
          <w:sz w:val="20"/>
          <w:szCs w:val="20"/>
          <w:lang w:val="ca-ES"/>
        </w:rPr>
        <w:t xml:space="preserve"> Dret a la portabilitat de les dades</w:t>
      </w:r>
    </w:p>
    <w:p w:rsidR="00FB23BC" w:rsidRDefault="00FB23B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  <w:sectPr w:rsidR="00FB23BC" w:rsidSect="00FB23B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E44D61" w:rsidRDefault="00D916D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-28611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F7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1B73F7" w:rsidRPr="001B73F7">
        <w:rPr>
          <w:rFonts w:ascii="Arial" w:hAnsi="Arial" w:cs="Arial"/>
          <w:color w:val="000000"/>
          <w:sz w:val="20"/>
          <w:szCs w:val="20"/>
          <w:lang w:val="ca-ES"/>
        </w:rPr>
        <w:t xml:space="preserve"> Dret a no ser objecte de decisions individuals automatitzades</w:t>
      </w:r>
    </w:p>
    <w:p w:rsidR="001B73F7" w:rsidRDefault="001B73F7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7107E3" w:rsidRDefault="007107E3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0A19BF" w:rsidRDefault="00E44D61" w:rsidP="00E44D61">
      <w:pPr>
        <w:rPr>
          <w:rFonts w:ascii="Arial" w:hAnsi="Arial" w:cs="Arial"/>
          <w:b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color w:val="000000"/>
          <w:sz w:val="20"/>
          <w:szCs w:val="20"/>
          <w:lang w:val="ca-ES"/>
        </w:rPr>
        <w:t>* Indica</w:t>
      </w:r>
      <w:r w:rsidRPr="00E44D61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 de forma clara i de</w:t>
      </w:r>
      <w:r>
        <w:rPr>
          <w:rFonts w:ascii="Arial" w:hAnsi="Arial" w:cs="Arial"/>
          <w:b/>
          <w:color w:val="000000"/>
          <w:sz w:val="20"/>
          <w:szCs w:val="20"/>
          <w:lang w:val="ca-ES"/>
        </w:rPr>
        <w:t>tallada què és el que es demana:</w:t>
      </w:r>
    </w:p>
    <w:p w:rsidR="006870E9" w:rsidRDefault="006870E9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Pr="00930C3D" w:rsidRDefault="007107E3" w:rsidP="007107E3">
      <w:pPr>
        <w:jc w:val="both"/>
        <w:rPr>
          <w:rFonts w:ascii="Arial" w:hAnsi="Arial" w:cs="Arial"/>
          <w:color w:val="000000"/>
          <w:sz w:val="18"/>
          <w:szCs w:val="20"/>
          <w:lang w:val="ca-ES"/>
        </w:rPr>
      </w:pPr>
      <w:r>
        <w:rPr>
          <w:rFonts w:ascii="Arial" w:hAnsi="Arial" w:cs="Arial"/>
          <w:color w:val="000000"/>
          <w:sz w:val="18"/>
          <w:szCs w:val="20"/>
          <w:u w:val="single"/>
          <w:lang w:val="ca-ES"/>
        </w:rPr>
        <w:t>Observacions</w:t>
      </w:r>
      <w:r w:rsidRPr="00930C3D">
        <w:rPr>
          <w:rFonts w:ascii="Arial" w:hAnsi="Arial" w:cs="Arial"/>
          <w:color w:val="000000"/>
          <w:sz w:val="18"/>
          <w:szCs w:val="20"/>
          <w:lang w:val="ca-ES"/>
        </w:rPr>
        <w:t xml:space="preserve">: En el cas de voler exercir el teu dret d’accés a </w:t>
      </w:r>
      <w:r w:rsidRPr="007107E3">
        <w:rPr>
          <w:rFonts w:ascii="Arial" w:hAnsi="Arial" w:cs="Arial"/>
          <w:b/>
          <w:color w:val="000000"/>
          <w:sz w:val="18"/>
          <w:szCs w:val="20"/>
          <w:lang w:val="ca-ES"/>
        </w:rPr>
        <w:t>imatges de videovigilància</w:t>
      </w:r>
      <w:r w:rsidRPr="00930C3D">
        <w:rPr>
          <w:rFonts w:ascii="Arial" w:hAnsi="Arial" w:cs="Arial"/>
          <w:color w:val="000000"/>
          <w:sz w:val="18"/>
          <w:szCs w:val="20"/>
          <w:lang w:val="ca-ES"/>
        </w:rPr>
        <w:t>, és necessari adjuntar una fotografia de la persona interessada, identificar de forma clara la data, el lloc concret i l’hora.</w:t>
      </w:r>
    </w:p>
    <w:p w:rsidR="006870E9" w:rsidRDefault="006870E9" w:rsidP="007107E3">
      <w:pPr>
        <w:rPr>
          <w:rFonts w:ascii="Arial" w:hAnsi="Arial" w:cs="Arial"/>
          <w:sz w:val="20"/>
          <w:lang w:val="ca-ES"/>
        </w:rPr>
      </w:pPr>
    </w:p>
    <w:p w:rsidR="00F655F1" w:rsidRDefault="00F655F1" w:rsidP="00F655F1">
      <w:pPr>
        <w:jc w:val="center"/>
        <w:rPr>
          <w:rFonts w:ascii="Arial" w:hAnsi="Arial" w:cs="Arial"/>
          <w:sz w:val="20"/>
          <w:lang w:val="ca-ES"/>
        </w:rPr>
      </w:pPr>
    </w:p>
    <w:p w:rsidR="005F1BB3" w:rsidRPr="007107E3" w:rsidRDefault="00F655F1" w:rsidP="007107E3">
      <w:pPr>
        <w:jc w:val="center"/>
        <w:rPr>
          <w:rFonts w:ascii="Arial" w:hAnsi="Arial" w:cs="Arial"/>
          <w:sz w:val="20"/>
          <w:lang w:val="ca-ES"/>
        </w:rPr>
      </w:pPr>
      <w:r w:rsidRPr="00F655F1">
        <w:rPr>
          <w:rFonts w:ascii="Arial" w:hAnsi="Arial" w:cs="Arial"/>
          <w:sz w:val="20"/>
          <w:lang w:val="ca-ES"/>
        </w:rPr>
        <w:t>En .........................</w:t>
      </w:r>
      <w:r>
        <w:rPr>
          <w:rFonts w:ascii="Arial" w:hAnsi="Arial" w:cs="Arial"/>
          <w:sz w:val="20"/>
          <w:lang w:val="ca-ES"/>
        </w:rPr>
        <w:t>.....</w:t>
      </w:r>
      <w:r w:rsidRPr="00F655F1">
        <w:rPr>
          <w:rFonts w:ascii="Arial" w:hAnsi="Arial" w:cs="Arial"/>
          <w:sz w:val="20"/>
          <w:lang w:val="ca-ES"/>
        </w:rPr>
        <w:t>...</w:t>
      </w:r>
      <w:r>
        <w:rPr>
          <w:rFonts w:ascii="Arial" w:hAnsi="Arial" w:cs="Arial"/>
          <w:sz w:val="20"/>
          <w:lang w:val="ca-ES"/>
        </w:rPr>
        <w:t>..................</w:t>
      </w:r>
      <w:r w:rsidR="00200D65">
        <w:rPr>
          <w:rFonts w:ascii="Arial" w:hAnsi="Arial" w:cs="Arial"/>
          <w:sz w:val="20"/>
          <w:lang w:val="ca-ES"/>
        </w:rPr>
        <w:t>,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a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</w:t>
      </w:r>
      <w:r>
        <w:rPr>
          <w:rFonts w:ascii="Arial" w:hAnsi="Arial" w:cs="Arial"/>
          <w:sz w:val="20"/>
          <w:lang w:val="ca-ES"/>
        </w:rPr>
        <w:t xml:space="preserve"> ........</w:t>
      </w:r>
      <w:r w:rsidRPr="00F655F1">
        <w:rPr>
          <w:rFonts w:ascii="Arial" w:hAnsi="Arial" w:cs="Arial"/>
          <w:sz w:val="20"/>
          <w:lang w:val="ca-ES"/>
        </w:rPr>
        <w:t>..................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 20</w:t>
      </w:r>
      <w:r>
        <w:rPr>
          <w:rFonts w:ascii="Arial" w:hAnsi="Arial" w:cs="Arial"/>
          <w:sz w:val="20"/>
          <w:lang w:val="ca-ES"/>
        </w:rPr>
        <w:t xml:space="preserve"> .</w:t>
      </w:r>
      <w:r w:rsidRPr="00F655F1">
        <w:rPr>
          <w:rFonts w:ascii="Arial" w:hAnsi="Arial" w:cs="Arial"/>
          <w:sz w:val="20"/>
          <w:lang w:val="ca-ES"/>
        </w:rPr>
        <w:t>......</w:t>
      </w:r>
    </w:p>
    <w:sectPr w:rsidR="005F1BB3" w:rsidRPr="007107E3" w:rsidSect="00FB23B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DC" w:rsidRDefault="00DA2BDC" w:rsidP="006B652A">
      <w:pPr>
        <w:spacing w:after="0" w:line="240" w:lineRule="auto"/>
      </w:pPr>
      <w:r>
        <w:separator/>
      </w:r>
    </w:p>
  </w:endnote>
  <w:endnote w:type="continuationSeparator" w:id="0">
    <w:p w:rsidR="00DA2BDC" w:rsidRDefault="00DA2BDC" w:rsidP="006B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94075"/>
      <w:docPartObj>
        <w:docPartGallery w:val="Page Numbers (Bottom of Page)"/>
        <w:docPartUnique/>
      </w:docPartObj>
    </w:sdtPr>
    <w:sdtEndPr/>
    <w:sdtContent>
      <w:p w:rsidR="006B652A" w:rsidRDefault="006B6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B8">
          <w:rPr>
            <w:noProof/>
          </w:rPr>
          <w:t>2</w:t>
        </w:r>
        <w:r>
          <w:fldChar w:fldCharType="end"/>
        </w:r>
      </w:p>
    </w:sdtContent>
  </w:sdt>
  <w:p w:rsidR="006B652A" w:rsidRDefault="006B65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DC" w:rsidRDefault="00DA2BDC" w:rsidP="006B652A">
      <w:pPr>
        <w:spacing w:after="0" w:line="240" w:lineRule="auto"/>
      </w:pPr>
      <w:r>
        <w:separator/>
      </w:r>
    </w:p>
  </w:footnote>
  <w:footnote w:type="continuationSeparator" w:id="0">
    <w:p w:rsidR="00DA2BDC" w:rsidRDefault="00DA2BDC" w:rsidP="006B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9.7pt;visibility:visible;mso-wrap-style:square" o:bullet="t">
        <v:imagedata r:id="rId1" o:title=""/>
      </v:shape>
    </w:pict>
  </w:numPicBullet>
  <w:abstractNum w:abstractNumId="0">
    <w:nsid w:val="21323834"/>
    <w:multiLevelType w:val="multilevel"/>
    <w:tmpl w:val="B21683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DC"/>
    <w:multiLevelType w:val="hybridMultilevel"/>
    <w:tmpl w:val="E5AC75B6"/>
    <w:lvl w:ilvl="0" w:tplc="61FA2B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20A2F"/>
    <w:multiLevelType w:val="hybridMultilevel"/>
    <w:tmpl w:val="47980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41CC"/>
    <w:multiLevelType w:val="hybridMultilevel"/>
    <w:tmpl w:val="EBCCAFA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0943"/>
    <w:multiLevelType w:val="hybridMultilevel"/>
    <w:tmpl w:val="EA2AED02"/>
    <w:lvl w:ilvl="0" w:tplc="00C0422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E55"/>
    <w:multiLevelType w:val="hybridMultilevel"/>
    <w:tmpl w:val="394A367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072D8"/>
    <w:multiLevelType w:val="hybridMultilevel"/>
    <w:tmpl w:val="2C6CA1C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2933"/>
    <w:multiLevelType w:val="hybridMultilevel"/>
    <w:tmpl w:val="7B6433E6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12A7A"/>
    <w:multiLevelType w:val="hybridMultilevel"/>
    <w:tmpl w:val="1D12B3CE"/>
    <w:lvl w:ilvl="0" w:tplc="47D41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47E31"/>
    <w:multiLevelType w:val="hybridMultilevel"/>
    <w:tmpl w:val="0C36C3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C71"/>
    <w:multiLevelType w:val="hybridMultilevel"/>
    <w:tmpl w:val="1F6CD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0E66"/>
    <w:multiLevelType w:val="hybridMultilevel"/>
    <w:tmpl w:val="69426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01724"/>
    <w:multiLevelType w:val="hybridMultilevel"/>
    <w:tmpl w:val="DFA209B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B3"/>
    <w:rsid w:val="00087DB8"/>
    <w:rsid w:val="0009419C"/>
    <w:rsid w:val="000A19BF"/>
    <w:rsid w:val="000B03DE"/>
    <w:rsid w:val="000B687B"/>
    <w:rsid w:val="000D565A"/>
    <w:rsid w:val="001B73F7"/>
    <w:rsid w:val="00200D65"/>
    <w:rsid w:val="002E0AE7"/>
    <w:rsid w:val="0035514E"/>
    <w:rsid w:val="00364815"/>
    <w:rsid w:val="00442A85"/>
    <w:rsid w:val="004B037A"/>
    <w:rsid w:val="004D3A62"/>
    <w:rsid w:val="005314CF"/>
    <w:rsid w:val="005B1064"/>
    <w:rsid w:val="005F1BB3"/>
    <w:rsid w:val="0062222D"/>
    <w:rsid w:val="006870E9"/>
    <w:rsid w:val="006B652A"/>
    <w:rsid w:val="007107E3"/>
    <w:rsid w:val="0072686C"/>
    <w:rsid w:val="007272DD"/>
    <w:rsid w:val="00881927"/>
    <w:rsid w:val="00930C3D"/>
    <w:rsid w:val="009316C6"/>
    <w:rsid w:val="009D40BE"/>
    <w:rsid w:val="009F3926"/>
    <w:rsid w:val="00A76888"/>
    <w:rsid w:val="00B92613"/>
    <w:rsid w:val="00C8071B"/>
    <w:rsid w:val="00D034E2"/>
    <w:rsid w:val="00D30BB8"/>
    <w:rsid w:val="00D57B88"/>
    <w:rsid w:val="00D70E5F"/>
    <w:rsid w:val="00D80E68"/>
    <w:rsid w:val="00D916DC"/>
    <w:rsid w:val="00DA2BDC"/>
    <w:rsid w:val="00DF23BB"/>
    <w:rsid w:val="00E44D61"/>
    <w:rsid w:val="00EC1B7F"/>
    <w:rsid w:val="00F100B5"/>
    <w:rsid w:val="00F44C67"/>
    <w:rsid w:val="00F655F1"/>
    <w:rsid w:val="00F7256B"/>
    <w:rsid w:val="00FA6D80"/>
    <w:rsid w:val="00FB23BC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ListTable3Accent6">
    <w:name w:val="List Table 3 Accent 6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ListTable3Accent6">
    <w:name w:val="List Table 3 Accent 6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1430B6-B4EB-4528-B0C4-FE559CD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on Martinez, Alejandro Israel</cp:lastModifiedBy>
  <cp:revision>2</cp:revision>
  <cp:lastPrinted>2019-12-30T12:38:00Z</cp:lastPrinted>
  <dcterms:created xsi:type="dcterms:W3CDTF">2020-05-05T09:00:00Z</dcterms:created>
  <dcterms:modified xsi:type="dcterms:W3CDTF">2020-05-28T09:25:00Z</dcterms:modified>
</cp:coreProperties>
</file>